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1A1B" w:rsidP="00F31A1B" w14:paraId="340283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4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87C7B"/>
    <w:rsid w:val="00EA5E95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4:00Z</dcterms:created>
  <dcterms:modified xsi:type="dcterms:W3CDTF">2022-07-01T13:44:00Z</dcterms:modified>
</cp:coreProperties>
</file>